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NTICE HALL GUIDE FOR COLLEGE WRITERS STEPHEN REID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NTICE HALL GUIDE FOR COLLEGE WRITERS STEPHEN R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0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THE PRENTICE HALL GUIDE FOR COLLEGE WRITERS STEPHEN R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